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DB" w:rsidRDefault="000D17DB" w:rsidP="000D17DB">
      <w:pPr>
        <w:pStyle w:val="Standard"/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OCEDURA ZWALNIANIA  UCZNIA</w:t>
      </w:r>
    </w:p>
    <w:p w:rsidR="000D17DB" w:rsidRDefault="000D17DB" w:rsidP="000D17DB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 NAUKI DRUGIEGO JĘZYKA OBCEGO NOWOŻYTNEGO</w:t>
      </w:r>
    </w:p>
    <w:p w:rsidR="007D63F7" w:rsidRDefault="007D63F7" w:rsidP="000D17DB">
      <w:pPr>
        <w:pStyle w:val="Standard"/>
        <w:spacing w:line="360" w:lineRule="auto"/>
        <w:jc w:val="both"/>
      </w:pPr>
    </w:p>
    <w:p w:rsidR="000D17DB" w:rsidRPr="00B86FB6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B86FB6">
        <w:rPr>
          <w:rFonts w:cs="Times New Roman"/>
        </w:rPr>
        <w:t xml:space="preserve">Dyrektor szkoły zwalnia ucznia z wadą słuchu, głęboką dysleksją rozwojową, z afazją, </w:t>
      </w:r>
      <w:r w:rsidR="00D37ED6">
        <w:rPr>
          <w:rFonts w:cs="Times New Roman"/>
        </w:rPr>
        <w:br/>
      </w:r>
      <w:r w:rsidRPr="00B86FB6">
        <w:rPr>
          <w:rFonts w:cs="Times New Roman"/>
        </w:rPr>
        <w:t xml:space="preserve">z niepełnosprawnościami sprzężonymi lub z autyzmem, w tym z zespołem Aspergera </w:t>
      </w:r>
      <w:r w:rsidR="00D37ED6">
        <w:rPr>
          <w:rFonts w:cs="Times New Roman"/>
        </w:rPr>
        <w:br/>
      </w:r>
      <w:r w:rsidRPr="00B86FB6">
        <w:rPr>
          <w:rFonts w:cs="Times New Roman"/>
        </w:rPr>
        <w:t>z nauki drugiego języka obcego nowożytnego do końca danego etapu edukacyjnego na wnios</w:t>
      </w:r>
      <w:r w:rsidR="00B86FB6">
        <w:rPr>
          <w:rFonts w:cs="Times New Roman"/>
        </w:rPr>
        <w:t>ek rodziców</w:t>
      </w:r>
      <w:r w:rsidRPr="00B86FB6">
        <w:rPr>
          <w:rFonts w:cs="Times New Roman"/>
        </w:rPr>
        <w:t xml:space="preserve"> oraz na podstawi</w:t>
      </w:r>
      <w:r w:rsidR="00B8674D" w:rsidRPr="00B86FB6">
        <w:rPr>
          <w:rFonts w:cs="Times New Roman"/>
        </w:rPr>
        <w:t>e opinii poradni psychologiczno-</w:t>
      </w:r>
      <w:r w:rsidRPr="00B86FB6">
        <w:rPr>
          <w:rFonts w:cs="Times New Roman"/>
        </w:rPr>
        <w:t xml:space="preserve">pedagogicznej, </w:t>
      </w:r>
      <w:r w:rsidR="00D37ED6">
        <w:rPr>
          <w:rFonts w:cs="Times New Roman"/>
        </w:rPr>
        <w:br/>
      </w:r>
      <w:r w:rsidRPr="00B86FB6">
        <w:rPr>
          <w:rFonts w:cs="Times New Roman"/>
        </w:rPr>
        <w:t xml:space="preserve">w tym poradni specjalistycznej, z której wynika potrzeba zwolnienia z nauki tego </w:t>
      </w:r>
      <w:r w:rsidR="000D67D6" w:rsidRPr="00B55085">
        <w:rPr>
          <w:rFonts w:cs="Times New Roman"/>
        </w:rPr>
        <w:t>przedmiotu</w:t>
      </w:r>
      <w:r w:rsidRPr="00B55085">
        <w:rPr>
          <w:rFonts w:cs="Times New Roman"/>
        </w:rPr>
        <w:t>.</w:t>
      </w:r>
      <w:r w:rsidRPr="00B86FB6">
        <w:rPr>
          <w:rFonts w:cs="Times New Roman"/>
        </w:rPr>
        <w:t xml:space="preserve">  </w:t>
      </w:r>
    </w:p>
    <w:p w:rsidR="000D17DB" w:rsidRPr="00B86FB6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B86FB6">
        <w:t>W przypadku ucznia posiadającego orzeczenie o potrze</w:t>
      </w:r>
      <w:r w:rsidR="00B86FB6" w:rsidRPr="00B86FB6">
        <w:t>bie kształcenia specjalnego lub</w:t>
      </w:r>
      <w:r w:rsidRPr="00B86FB6">
        <w:t xml:space="preserve"> indywidualnego nauczania, z którego wynika potrzeba zwolnienia ucznia z nauki drugiego języka obcego nowożytnego, zwolnienie z nauki drugiego języka obcego nowożytnego może nastąpić na podstawie tego orze</w:t>
      </w:r>
      <w:r w:rsidR="00B86FB6" w:rsidRPr="00B86FB6">
        <w:t xml:space="preserve">czenia i </w:t>
      </w:r>
      <w:r w:rsidR="00DA2042">
        <w:t xml:space="preserve">na </w:t>
      </w:r>
      <w:r w:rsidR="00B86FB6" w:rsidRPr="00B86FB6">
        <w:t>wniosek rodziców.</w:t>
      </w:r>
    </w:p>
    <w:p w:rsidR="000D17DB" w:rsidRDefault="00B8674D" w:rsidP="00D37ED6">
      <w:pPr>
        <w:pStyle w:val="Standard"/>
        <w:numPr>
          <w:ilvl w:val="0"/>
          <w:numId w:val="1"/>
        </w:numPr>
        <w:spacing w:line="360" w:lineRule="auto"/>
        <w:jc w:val="both"/>
      </w:pPr>
      <w:r>
        <w:t>Rodzice</w:t>
      </w:r>
      <w:r w:rsidR="000D17DB">
        <w:t xml:space="preserve"> składają </w:t>
      </w:r>
      <w:r w:rsidR="000D17DB" w:rsidRPr="00F96A25">
        <w:t>wniosek</w:t>
      </w:r>
      <w:r w:rsidR="000D17DB">
        <w:t xml:space="preserve"> </w:t>
      </w:r>
      <w:r w:rsidR="00B86FB6">
        <w:t xml:space="preserve">(załącznik nr 1) </w:t>
      </w:r>
      <w:r w:rsidR="00DA2042">
        <w:t xml:space="preserve">do dyrektora szkoły, </w:t>
      </w:r>
      <w:r w:rsidR="000D17DB">
        <w:t xml:space="preserve">do którego załączają </w:t>
      </w:r>
      <w:r w:rsidR="00BE7F80">
        <w:t>kopię opinii</w:t>
      </w:r>
      <w:r w:rsidR="000D17DB">
        <w:t xml:space="preserve"> lub orze</w:t>
      </w:r>
      <w:r w:rsidR="00BE7F80">
        <w:t>czenia</w:t>
      </w:r>
      <w:r>
        <w:t xml:space="preserve"> poradni psychologiczno-</w:t>
      </w:r>
      <w:r w:rsidR="000D17DB">
        <w:t>pedagogicznej.</w:t>
      </w:r>
    </w:p>
    <w:p w:rsidR="000D17DB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</w:pPr>
      <w:r>
        <w:t>Wniosek należy prz</w:t>
      </w:r>
      <w:r w:rsidR="00B86FB6">
        <w:t>edłożyć dyrektorowi szkoły do 15</w:t>
      </w:r>
      <w:r>
        <w:t xml:space="preserve"> września danego roku szkolnego.</w:t>
      </w:r>
    </w:p>
    <w:p w:rsidR="000D17DB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  <w:rPr>
          <w:i/>
        </w:rPr>
      </w:pPr>
      <w:r>
        <w:t>Dyrektor wydaje decyzję</w:t>
      </w:r>
      <w:r w:rsidR="007D63F7">
        <w:t xml:space="preserve"> o</w:t>
      </w:r>
      <w:r>
        <w:t xml:space="preserve"> zwolnieniu ucznia z zajęć w terminie do 7 dni roboczych od daty wpływu </w:t>
      </w:r>
      <w:r w:rsidR="007D63F7">
        <w:t>wniosku</w:t>
      </w:r>
      <w:r>
        <w:t xml:space="preserve">. </w:t>
      </w:r>
      <w:r w:rsidR="00735385">
        <w:t>Kopię decyz</w:t>
      </w:r>
      <w:r w:rsidR="007D63F7">
        <w:t xml:space="preserve">ji dyrektora otrzymują rodzice, </w:t>
      </w:r>
      <w:r w:rsidR="00735385">
        <w:t>nauczyciel drugiego języka obcego i wychowawca. Fakt przyjęcia kopii wymienione osoby poświadczają czytelnym podpisem na decyzji.</w:t>
      </w:r>
      <w:r w:rsidR="0062680C">
        <w:t xml:space="preserve"> </w:t>
      </w:r>
    </w:p>
    <w:p w:rsidR="00D967D4" w:rsidRPr="00F96A25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5717D8">
        <w:t xml:space="preserve">Uczniowi zwolnionemu z nauki drugiego języka obcego nowożytnego szkoła zapewnia opiekę </w:t>
      </w:r>
      <w:r w:rsidR="00B8674D" w:rsidRPr="005717D8">
        <w:t>podczas</w:t>
      </w:r>
      <w:r w:rsidRPr="005717D8">
        <w:t xml:space="preserve"> trwania tych zajęć. </w:t>
      </w:r>
      <w:r w:rsidR="009A4764" w:rsidRPr="005717D8">
        <w:t xml:space="preserve">Uczeń przebywa </w:t>
      </w:r>
      <w:r w:rsidR="00B86FB6">
        <w:t>w bibliotece, pod opieką nauczycieli bibliotekarzy lub w świetlicy, pod opieką wychowawców świetlicy</w:t>
      </w:r>
      <w:r w:rsidR="009A4764" w:rsidRPr="005717D8">
        <w:t xml:space="preserve">. </w:t>
      </w:r>
      <w:r w:rsidR="00B8674D" w:rsidRPr="005717D8">
        <w:t>W szczególnych</w:t>
      </w:r>
      <w:r w:rsidRPr="005717D8">
        <w:t xml:space="preserve"> przypadkach, gdy lekcje te są pierwszymi lub ostatnimi zajęciami w danym dniu, uczeń może być zwolniony </w:t>
      </w:r>
      <w:r w:rsidR="00B86FB6">
        <w:t>z obowiązku przebywania na terenie szkoły</w:t>
      </w:r>
      <w:r w:rsidR="0062680C" w:rsidRPr="005717D8">
        <w:t xml:space="preserve"> na podstawie pisemnego </w:t>
      </w:r>
      <w:r w:rsidR="0062680C" w:rsidRPr="00F96A25">
        <w:t>oświadczenia</w:t>
      </w:r>
      <w:r w:rsidR="000D67D6">
        <w:t xml:space="preserve"> </w:t>
      </w:r>
      <w:r w:rsidR="007D63F7" w:rsidRPr="005717D8">
        <w:t>(załąc</w:t>
      </w:r>
      <w:r w:rsidR="00D967D4">
        <w:t>znik nr 2</w:t>
      </w:r>
      <w:r w:rsidR="00B55085">
        <w:t>), które rodzice dostarczają do wychowawcy ucznia.  W</w:t>
      </w:r>
      <w:r w:rsidR="00D967D4">
        <w:t xml:space="preserve">ychowawca </w:t>
      </w:r>
      <w:r w:rsidR="00B55085">
        <w:t xml:space="preserve">w/w informację przekazuje do nauczycieli bibliotekarzy/wychowawców świetlicy. </w:t>
      </w:r>
      <w:r w:rsidR="00D967D4" w:rsidRPr="00F96A25">
        <w:t>Oświadczenie przechowuje wychowawca w swojej dokumentacji do czasu zakończenia zajęć dydaktyczno-wychowawczych w danym roku szkolnym.</w:t>
      </w:r>
    </w:p>
    <w:p w:rsidR="00E800EB" w:rsidRPr="00D967D4" w:rsidRDefault="00E800EB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D967D4">
        <w:t xml:space="preserve">Oświadczenie, o którym mowa w punkcie 6, obejmuje okres do końca aktualnego roku </w:t>
      </w:r>
      <w:r w:rsidR="0062780F" w:rsidRPr="00D967D4">
        <w:t>szkolnego</w:t>
      </w:r>
      <w:r w:rsidR="00D967D4" w:rsidRPr="00D967D4">
        <w:t>.</w:t>
      </w:r>
      <w:r w:rsidR="0062780F" w:rsidRPr="00D967D4">
        <w:t xml:space="preserve"> </w:t>
      </w:r>
    </w:p>
    <w:p w:rsidR="00E800EB" w:rsidRPr="00BE7F80" w:rsidRDefault="00E800EB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BE7F80">
        <w:t>Pełną odpowiedzialność prawną z</w:t>
      </w:r>
      <w:r w:rsidR="004410D8" w:rsidRPr="00BE7F80">
        <w:t>a pobyt i bezpieczeństwo ucznia</w:t>
      </w:r>
      <w:r w:rsidRPr="00BE7F80">
        <w:t xml:space="preserve"> </w:t>
      </w:r>
      <w:r w:rsidR="00B55085" w:rsidRPr="00BE7F80">
        <w:t xml:space="preserve">poza terenem szkoły </w:t>
      </w:r>
      <w:r w:rsidR="00D37ED6">
        <w:br/>
      </w:r>
      <w:r w:rsidRPr="00BE7F80">
        <w:t xml:space="preserve">w czasie zwolnienia </w:t>
      </w:r>
      <w:r w:rsidR="00D967D4" w:rsidRPr="00BE7F80">
        <w:t xml:space="preserve">z obecności </w:t>
      </w:r>
      <w:r w:rsidR="00B55085" w:rsidRPr="00BE7F80">
        <w:t xml:space="preserve">w bibliotece/świetlicy </w:t>
      </w:r>
      <w:r w:rsidR="00D967D4" w:rsidRPr="00BE7F80">
        <w:t>ponoszą rodzice</w:t>
      </w:r>
      <w:r w:rsidRPr="00BE7F80">
        <w:t>.</w:t>
      </w:r>
      <w:r w:rsidR="00326251" w:rsidRPr="00BE7F80">
        <w:t xml:space="preserve"> Gdy uczeń jest </w:t>
      </w:r>
      <w:r w:rsidR="00326251" w:rsidRPr="00BE7F80">
        <w:lastRenderedPageBreak/>
        <w:t>zwolniony</w:t>
      </w:r>
      <w:r w:rsidR="00B55085" w:rsidRPr="00BE7F80">
        <w:t xml:space="preserve"> przez rodziców, </w:t>
      </w:r>
      <w:r w:rsidR="00A22348" w:rsidRPr="00BE7F80">
        <w:t xml:space="preserve">na zasadach opisanych w pkt. 6, </w:t>
      </w:r>
      <w:r w:rsidR="00326251" w:rsidRPr="00BE7F80">
        <w:t xml:space="preserve">nie może </w:t>
      </w:r>
      <w:r w:rsidR="004410D8" w:rsidRPr="00BE7F80">
        <w:t xml:space="preserve">wówczas </w:t>
      </w:r>
      <w:r w:rsidR="00326251" w:rsidRPr="00BE7F80">
        <w:t>przebywać na</w:t>
      </w:r>
      <w:r w:rsidR="00A22348" w:rsidRPr="00BE7F80">
        <w:t xml:space="preserve"> t</w:t>
      </w:r>
      <w:r w:rsidR="006E4BB5" w:rsidRPr="00BE7F80">
        <w:t>erenie</w:t>
      </w:r>
      <w:r w:rsidR="00A22348" w:rsidRPr="00BE7F80">
        <w:t xml:space="preserve"> szkoły</w:t>
      </w:r>
      <w:r w:rsidR="006E4BB5" w:rsidRPr="00BE7F80">
        <w:t>.</w:t>
      </w:r>
    </w:p>
    <w:p w:rsidR="00D37ED6" w:rsidRPr="00D37ED6" w:rsidRDefault="000D17DB" w:rsidP="000D17DB">
      <w:pPr>
        <w:pStyle w:val="Standard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37ED6">
        <w:t>Uczeń zwolniony z zajęć drugiego języka obcego nowożytnego</w:t>
      </w:r>
      <w:r w:rsidR="00A85950" w:rsidRPr="00D37ED6">
        <w:t>,</w:t>
      </w:r>
      <w:r w:rsidRPr="00D37ED6">
        <w:t xml:space="preserve"> na zasadach </w:t>
      </w:r>
      <w:r w:rsidR="00A85950" w:rsidRPr="00D37ED6">
        <w:t>określonych</w:t>
      </w:r>
      <w:r w:rsidRPr="00BE7F80">
        <w:t xml:space="preserve"> </w:t>
      </w:r>
      <w:r w:rsidR="006828E2" w:rsidRPr="00BE7F80">
        <w:t>w punkcie 6</w:t>
      </w:r>
      <w:r w:rsidRPr="00BE7F80">
        <w:t xml:space="preserve">, </w:t>
      </w:r>
      <w:r w:rsidR="00F96A25" w:rsidRPr="00BE7F80">
        <w:t>we frekwencji w dzienniku elektronicznym</w:t>
      </w:r>
      <w:r w:rsidRPr="00BE7F80">
        <w:t xml:space="preserve"> </w:t>
      </w:r>
      <w:r w:rsidR="00B55085" w:rsidRPr="00BE7F80">
        <w:t xml:space="preserve">każdorazowo </w:t>
      </w:r>
      <w:r w:rsidR="00F96A25" w:rsidRPr="00BE7F80">
        <w:t>ma odznaczane „</w:t>
      </w:r>
      <w:proofErr w:type="spellStart"/>
      <w:r w:rsidR="00F96A25" w:rsidRPr="00BE7F80">
        <w:t>zw</w:t>
      </w:r>
      <w:proofErr w:type="spellEnd"/>
      <w:r w:rsidR="00F96A25" w:rsidRPr="00BE7F80">
        <w:t>”, co nie ma</w:t>
      </w:r>
      <w:r w:rsidR="00BE7F80" w:rsidRPr="00BE7F80">
        <w:t xml:space="preserve"> wpływu na ogólną śródroczną lub</w:t>
      </w:r>
      <w:r w:rsidR="00F96A25" w:rsidRPr="00BE7F80">
        <w:t xml:space="preserve"> roczną frekwencję.</w:t>
      </w:r>
      <w:r w:rsidR="00D37ED6">
        <w:t xml:space="preserve"> </w:t>
      </w:r>
    </w:p>
    <w:p w:rsidR="000D17DB" w:rsidRPr="00BE7F80" w:rsidRDefault="000D17DB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BE7F80">
        <w:t xml:space="preserve">W przypadku zwolnienia ucznia z nauki drugiego języka obcego </w:t>
      </w:r>
      <w:r w:rsidR="00B55085" w:rsidRPr="00BE7F80">
        <w:t xml:space="preserve">nowożytnego, </w:t>
      </w:r>
      <w:r w:rsidR="00D37ED6">
        <w:br/>
      </w:r>
      <w:r w:rsidRPr="00BE7F80">
        <w:t>w dokumentacji przebiegu nauczania, zamiast oceny klasyfikac</w:t>
      </w:r>
      <w:r w:rsidR="00B55085" w:rsidRPr="00BE7F80">
        <w:t>yjnej, wpisuje się „zwolniony”/</w:t>
      </w:r>
      <w:r w:rsidRPr="00BE7F80">
        <w:t>„zwolniona”.</w:t>
      </w:r>
    </w:p>
    <w:p w:rsidR="00B55085" w:rsidRPr="00BE7F80" w:rsidRDefault="00F96A25" w:rsidP="00D37ED6">
      <w:pPr>
        <w:pStyle w:val="Standard"/>
        <w:numPr>
          <w:ilvl w:val="0"/>
          <w:numId w:val="1"/>
        </w:numPr>
        <w:spacing w:line="360" w:lineRule="auto"/>
        <w:jc w:val="both"/>
      </w:pPr>
      <w:r w:rsidRPr="00BE7F80">
        <w:t xml:space="preserve">W przypadku, o którym mowa w pkt 10, wychowawca </w:t>
      </w:r>
      <w:r w:rsidR="00BE7F80" w:rsidRPr="00BE7F80">
        <w:t xml:space="preserve">pobiera z sekretariatu szkoły oryginał wniosku rodziców i decyzji dyrektora i umieszcza te dokumenty w arkuszu ocen ucznia. </w:t>
      </w:r>
    </w:p>
    <w:p w:rsidR="00D53C8F" w:rsidRDefault="00D53C8F" w:rsidP="000D17DB">
      <w:pPr>
        <w:pStyle w:val="Standard"/>
        <w:spacing w:line="360" w:lineRule="auto"/>
        <w:jc w:val="both"/>
      </w:pPr>
    </w:p>
    <w:p w:rsidR="00D53C8F" w:rsidRDefault="00D53C8F" w:rsidP="000D17DB">
      <w:pPr>
        <w:pStyle w:val="Standard"/>
        <w:spacing w:line="360" w:lineRule="auto"/>
        <w:jc w:val="both"/>
      </w:pPr>
    </w:p>
    <w:p w:rsidR="00D37ED6" w:rsidRPr="00D37ED6" w:rsidRDefault="008B00DF" w:rsidP="00F96A25">
      <w:pPr>
        <w:pStyle w:val="Standard"/>
        <w:spacing w:line="360" w:lineRule="auto"/>
        <w:jc w:val="both"/>
        <w:rPr>
          <w:b/>
        </w:rPr>
      </w:pPr>
      <w:r w:rsidRPr="00D37ED6">
        <w:rPr>
          <w:b/>
        </w:rPr>
        <w:t>Procedura przyjęta do realizacji na zebraniu Rady Pedagogicznej w dniu 28.09.2021 r</w:t>
      </w:r>
      <w:r w:rsidR="00BE7F80" w:rsidRPr="00D37ED6">
        <w:rPr>
          <w:b/>
        </w:rPr>
        <w:t>.</w:t>
      </w:r>
    </w:p>
    <w:p w:rsidR="00D37ED6" w:rsidRDefault="00D37ED6">
      <w:pPr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</w:pPr>
      <w:r>
        <w:rPr>
          <w:b/>
          <w:sz w:val="20"/>
          <w:szCs w:val="20"/>
        </w:rPr>
        <w:br w:type="page"/>
      </w:r>
    </w:p>
    <w:p w:rsidR="00233BEB" w:rsidRPr="00F96A25" w:rsidRDefault="005F516E" w:rsidP="00F96A25">
      <w:pPr>
        <w:pStyle w:val="Standard"/>
        <w:spacing w:line="360" w:lineRule="auto"/>
        <w:jc w:val="both"/>
        <w:rPr>
          <w:b/>
          <w:sz w:val="20"/>
          <w:szCs w:val="20"/>
        </w:rPr>
      </w:pPr>
      <w:r>
        <w:rPr>
          <w:rFonts w:eastAsia="Times New Roman" w:cs="Times New Roman"/>
          <w:iCs/>
        </w:rPr>
        <w:lastRenderedPageBreak/>
        <w:t>Załącznik  nr 1</w:t>
      </w:r>
      <w:r w:rsidR="00233BEB">
        <w:rPr>
          <w:rFonts w:eastAsia="Times New Roman" w:cs="Times New Roman"/>
          <w:iCs/>
        </w:rPr>
        <w:t xml:space="preserve">                              </w:t>
      </w:r>
      <w:r w:rsidR="00D37ED6">
        <w:rPr>
          <w:rFonts w:eastAsia="Times New Roman" w:cs="Times New Roman"/>
          <w:iCs/>
        </w:rPr>
        <w:tab/>
      </w:r>
      <w:r w:rsidR="00233BEB">
        <w:rPr>
          <w:rFonts w:eastAsia="Times New Roman" w:cs="Times New Roman"/>
          <w:iCs/>
        </w:rPr>
        <w:t xml:space="preserve">                             Siedlce, </w:t>
      </w:r>
      <w:proofErr w:type="spellStart"/>
      <w:r w:rsidR="00233BEB">
        <w:rPr>
          <w:rFonts w:eastAsia="Times New Roman" w:cs="Times New Roman"/>
          <w:iCs/>
        </w:rPr>
        <w:t>dn</w:t>
      </w:r>
      <w:proofErr w:type="spellEnd"/>
      <w:r w:rsidR="00233BEB">
        <w:rPr>
          <w:rFonts w:eastAsia="Times New Roman" w:cs="Times New Roman"/>
          <w:iCs/>
        </w:rPr>
        <w:t>……………………</w:t>
      </w: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</w:t>
      </w: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</w:t>
      </w: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</w:p>
    <w:p w:rsidR="00233BEB" w:rsidRDefault="00233BEB" w:rsidP="00233BEB">
      <w:pPr>
        <w:pStyle w:val="Standard"/>
        <w:autoSpaceDE w:val="0"/>
        <w:spacing w:line="259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....................................................................</w:t>
      </w:r>
    </w:p>
    <w:p w:rsidR="00233BEB" w:rsidRPr="00BC438F" w:rsidRDefault="00233BEB" w:rsidP="00BC438F">
      <w:pPr>
        <w:pStyle w:val="Standard"/>
        <w:autoSpaceDE w:val="0"/>
        <w:spacing w:line="259" w:lineRule="atLeast"/>
      </w:pPr>
      <w:r>
        <w:rPr>
          <w:rFonts w:eastAsia="Times New Roman" w:cs="Times New Roman"/>
        </w:rPr>
        <w:t xml:space="preserve">             </w:t>
      </w:r>
      <w:r>
        <w:rPr>
          <w:rFonts w:eastAsia="Times New Roman" w:cs="Times New Roman"/>
          <w:i/>
          <w:iCs/>
        </w:rPr>
        <w:t>(imi</w:t>
      </w:r>
      <w:r>
        <w:rPr>
          <w:rFonts w:ascii="Times New Roman CE" w:eastAsia="Times New Roman CE" w:hAnsi="Times New Roman CE" w:cs="Times New Roman CE"/>
          <w:i/>
          <w:iCs/>
        </w:rPr>
        <w:t xml:space="preserve">ę, nazwisko, adres rodzica) </w:t>
      </w:r>
      <w:r>
        <w:rPr>
          <w:rFonts w:ascii="Times New Roman CE" w:eastAsia="Times New Roman CE" w:hAnsi="Times New Roman CE" w:cs="Times New Roman CE"/>
        </w:rPr>
        <w:t xml:space="preserve">   </w:t>
      </w:r>
      <w:r>
        <w:rPr>
          <w:rFonts w:eastAsia="Times New Roman" w:cs="Times New Roman"/>
          <w:b/>
          <w:bCs/>
        </w:rPr>
        <w:t xml:space="preserve">      </w:t>
      </w:r>
    </w:p>
    <w:p w:rsidR="00D37ED6" w:rsidRDefault="00233BEB" w:rsidP="00233BEB">
      <w:pPr>
        <w:pStyle w:val="Standard"/>
        <w:autoSpaceDE w:val="0"/>
        <w:spacing w:line="259" w:lineRule="atLeast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 xml:space="preserve">    </w:t>
      </w:r>
    </w:p>
    <w:p w:rsidR="00D37ED6" w:rsidRDefault="00D37ED6" w:rsidP="00233BEB">
      <w:pPr>
        <w:pStyle w:val="Standard"/>
        <w:autoSpaceDE w:val="0"/>
        <w:spacing w:line="259" w:lineRule="atLeast"/>
        <w:jc w:val="center"/>
        <w:rPr>
          <w:rFonts w:eastAsia="Times New Roman" w:cs="Times New Roman"/>
          <w:b/>
          <w:bCs/>
        </w:rPr>
      </w:pPr>
    </w:p>
    <w:p w:rsidR="00233BEB" w:rsidRDefault="00233BEB" w:rsidP="00D37ED6">
      <w:pPr>
        <w:pStyle w:val="Standard"/>
        <w:autoSpaceDE w:val="0"/>
        <w:spacing w:line="259" w:lineRule="atLeast"/>
        <w:ind w:left="5103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yrektor</w:t>
      </w:r>
    </w:p>
    <w:p w:rsidR="00D37ED6" w:rsidRDefault="00233BEB" w:rsidP="00233BEB">
      <w:pPr>
        <w:pStyle w:val="Standard"/>
        <w:autoSpaceDE w:val="0"/>
        <w:spacing w:line="259" w:lineRule="atLeast"/>
        <w:ind w:left="5103"/>
      </w:pPr>
      <w:r>
        <w:rPr>
          <w:rFonts w:eastAsia="Times New Roman" w:cs="Times New Roman"/>
          <w:b/>
          <w:bCs/>
        </w:rPr>
        <w:t>Szko</w:t>
      </w:r>
      <w:r>
        <w:rPr>
          <w:rFonts w:ascii="Times New Roman CE" w:eastAsia="Times New Roman CE" w:hAnsi="Times New Roman CE" w:cs="Times New Roman CE"/>
          <w:b/>
          <w:bCs/>
        </w:rPr>
        <w:t>ły Podstawowej nr 11</w:t>
      </w:r>
    </w:p>
    <w:p w:rsidR="00233BEB" w:rsidRDefault="00233BEB" w:rsidP="00233BEB">
      <w:pPr>
        <w:pStyle w:val="Standard"/>
        <w:autoSpaceDE w:val="0"/>
        <w:spacing w:line="259" w:lineRule="atLeast"/>
        <w:ind w:left="5103"/>
      </w:pPr>
      <w:r>
        <w:rPr>
          <w:rFonts w:eastAsia="Times New Roman" w:cs="Times New Roman"/>
          <w:b/>
          <w:bCs/>
        </w:rPr>
        <w:t>im. Jana Paw</w:t>
      </w:r>
      <w:r>
        <w:rPr>
          <w:rFonts w:ascii="Times New Roman CE" w:eastAsia="Times New Roman CE" w:hAnsi="Times New Roman CE" w:cs="Times New Roman CE"/>
          <w:b/>
          <w:bCs/>
        </w:rPr>
        <w:t>ła II</w:t>
      </w:r>
    </w:p>
    <w:p w:rsidR="00233BEB" w:rsidRDefault="00233BEB" w:rsidP="00D37ED6">
      <w:pPr>
        <w:pStyle w:val="Standard"/>
        <w:autoSpaceDE w:val="0"/>
        <w:spacing w:line="259" w:lineRule="atLeast"/>
        <w:ind w:left="5103"/>
      </w:pPr>
      <w:r>
        <w:rPr>
          <w:rFonts w:eastAsia="Times New Roman" w:cs="Times New Roman"/>
          <w:b/>
          <w:bCs/>
        </w:rPr>
        <w:t>ul. Wi</w:t>
      </w:r>
      <w:r>
        <w:rPr>
          <w:rFonts w:ascii="Times New Roman CE" w:eastAsia="Times New Roman CE" w:hAnsi="Times New Roman CE" w:cs="Times New Roman CE"/>
          <w:b/>
          <w:bCs/>
        </w:rPr>
        <w:t>śniowa 5</w:t>
      </w:r>
    </w:p>
    <w:p w:rsidR="00233BEB" w:rsidRDefault="00233BEB" w:rsidP="00D37ED6">
      <w:pPr>
        <w:pStyle w:val="Standard"/>
        <w:autoSpaceDE w:val="0"/>
        <w:spacing w:line="259" w:lineRule="atLeast"/>
        <w:ind w:left="5103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08-110 Siedlce</w:t>
      </w:r>
    </w:p>
    <w:p w:rsidR="00233BEB" w:rsidRDefault="00233BEB" w:rsidP="00233BEB">
      <w:pPr>
        <w:pStyle w:val="Standard"/>
        <w:autoSpaceDE w:val="0"/>
        <w:spacing w:line="259" w:lineRule="atLeast"/>
        <w:ind w:left="4248" w:firstLine="708"/>
        <w:jc w:val="center"/>
        <w:rPr>
          <w:rFonts w:eastAsia="Times New Roman" w:cs="Times New Roman"/>
          <w:b/>
          <w:bCs/>
        </w:rPr>
      </w:pPr>
    </w:p>
    <w:p w:rsidR="00233BEB" w:rsidRDefault="00233BEB" w:rsidP="00233BEB">
      <w:pPr>
        <w:pStyle w:val="Standard"/>
        <w:autoSpaceDE w:val="0"/>
        <w:spacing w:line="259" w:lineRule="atLeast"/>
        <w:rPr>
          <w:rFonts w:eastAsia="Times New Roman" w:cs="Times New Roman"/>
          <w:b/>
          <w:bCs/>
        </w:rPr>
      </w:pPr>
    </w:p>
    <w:p w:rsidR="00233BEB" w:rsidRDefault="00233BEB" w:rsidP="00233BEB">
      <w:pPr>
        <w:pStyle w:val="Standard"/>
        <w:autoSpaceDE w:val="0"/>
        <w:spacing w:line="259" w:lineRule="atLeast"/>
        <w:ind w:left="4248" w:firstLine="708"/>
        <w:jc w:val="center"/>
        <w:rPr>
          <w:rFonts w:eastAsia="Times New Roman" w:cs="Times New Roman"/>
          <w:b/>
          <w:bCs/>
        </w:rPr>
      </w:pPr>
    </w:p>
    <w:p w:rsidR="00233BEB" w:rsidRDefault="00233BEB" w:rsidP="00233BEB">
      <w:pPr>
        <w:pStyle w:val="Standard"/>
        <w:autoSpaceDE w:val="0"/>
        <w:spacing w:line="259" w:lineRule="atLeast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WNIOSEK </w:t>
      </w:r>
    </w:p>
    <w:p w:rsidR="00233BEB" w:rsidRDefault="00233BEB" w:rsidP="00233BEB">
      <w:pPr>
        <w:pStyle w:val="Standard"/>
        <w:autoSpaceDE w:val="0"/>
        <w:spacing w:line="259" w:lineRule="atLeast"/>
        <w:jc w:val="center"/>
      </w:pPr>
      <w:r>
        <w:rPr>
          <w:rFonts w:eastAsia="Times New Roman" w:cs="Times New Roman"/>
          <w:b/>
          <w:bCs/>
        </w:rPr>
        <w:t>O ZWOLNIENIE Z NAUKI DRUGIEGO JĘZYKA</w:t>
      </w:r>
      <w:r w:rsidR="007C7608">
        <w:rPr>
          <w:rFonts w:eastAsia="Times New Roman" w:cs="Times New Roman"/>
          <w:b/>
          <w:bCs/>
        </w:rPr>
        <w:t xml:space="preserve"> OBCEGO</w:t>
      </w:r>
      <w:r>
        <w:rPr>
          <w:rFonts w:eastAsia="Times New Roman" w:cs="Times New Roman"/>
          <w:b/>
          <w:bCs/>
        </w:rPr>
        <w:t xml:space="preserve"> NOWOŻYTNEGO</w:t>
      </w:r>
    </w:p>
    <w:p w:rsidR="00D37ED6" w:rsidRDefault="00233BEB" w:rsidP="00D37ED6">
      <w:pPr>
        <w:pStyle w:val="Standard"/>
        <w:autoSpaceDE w:val="0"/>
        <w:spacing w:line="480" w:lineRule="auto"/>
        <w:jc w:val="both"/>
        <w:rPr>
          <w:rFonts w:cs="Times New Roman"/>
        </w:rPr>
      </w:pPr>
      <w:r>
        <w:br/>
      </w:r>
      <w:r>
        <w:br/>
      </w:r>
      <w:r w:rsidRPr="00FF4020">
        <w:rPr>
          <w:rFonts w:cs="Times New Roman"/>
        </w:rPr>
        <w:t>Zwracam się z prośbą o zwolnienie z zaję</w:t>
      </w:r>
      <w:r>
        <w:rPr>
          <w:rFonts w:cs="Times New Roman"/>
        </w:rPr>
        <w:t xml:space="preserve">ć nauki drugiego języka obcego nowożytnego*,    </w:t>
      </w:r>
    </w:p>
    <w:p w:rsidR="00233BEB" w:rsidRDefault="00233BEB" w:rsidP="00D37ED6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języka niemieckiego, s</w:t>
      </w:r>
      <w:r w:rsidR="009E7999">
        <w:rPr>
          <w:rFonts w:cs="Times New Roman"/>
        </w:rPr>
        <w:t>yna/córki*</w:t>
      </w:r>
      <w:r w:rsidRPr="00FF4020">
        <w:rPr>
          <w:rFonts w:cs="Times New Roman"/>
        </w:rPr>
        <w:t>...................</w:t>
      </w:r>
      <w:r>
        <w:rPr>
          <w:rFonts w:cs="Times New Roman"/>
        </w:rPr>
        <w:t>.......................</w:t>
      </w:r>
      <w:r w:rsidRPr="00FF4020">
        <w:rPr>
          <w:rFonts w:cs="Times New Roman"/>
        </w:rPr>
        <w:t>...............................................,</w:t>
      </w:r>
    </w:p>
    <w:p w:rsidR="00233BEB" w:rsidRDefault="00233BEB" w:rsidP="00D37ED6">
      <w:pPr>
        <w:pStyle w:val="Standard"/>
        <w:autoSpaceDE w:val="0"/>
        <w:spacing w:line="480" w:lineRule="auto"/>
        <w:jc w:val="center"/>
        <w:rPr>
          <w:rFonts w:cs="Times New Roman"/>
        </w:rPr>
      </w:pPr>
      <w:r>
        <w:rPr>
          <w:rFonts w:cs="Times New Roman"/>
          <w:i/>
          <w:sz w:val="18"/>
          <w:szCs w:val="18"/>
        </w:rPr>
        <w:t xml:space="preserve">                                 </w:t>
      </w:r>
      <w:r w:rsidR="003545AB">
        <w:rPr>
          <w:rFonts w:cs="Times New Roman"/>
          <w:i/>
          <w:sz w:val="18"/>
          <w:szCs w:val="18"/>
        </w:rPr>
        <w:t xml:space="preserve"> </w:t>
      </w:r>
      <w:r>
        <w:rPr>
          <w:rFonts w:cs="Times New Roman"/>
          <w:i/>
          <w:sz w:val="18"/>
          <w:szCs w:val="18"/>
        </w:rPr>
        <w:t xml:space="preserve"> </w:t>
      </w:r>
      <w:r w:rsidRPr="00FF4020">
        <w:rPr>
          <w:rFonts w:cs="Times New Roman"/>
          <w:i/>
          <w:sz w:val="18"/>
          <w:szCs w:val="18"/>
        </w:rPr>
        <w:t>(imię i nazwisko</w:t>
      </w:r>
      <w:r w:rsidR="003545AB">
        <w:rPr>
          <w:rFonts w:cs="Times New Roman"/>
          <w:i/>
          <w:sz w:val="18"/>
          <w:szCs w:val="18"/>
        </w:rPr>
        <w:t xml:space="preserve"> dziecka</w:t>
      </w:r>
      <w:r w:rsidRPr="00FF4020">
        <w:rPr>
          <w:rFonts w:cs="Times New Roman"/>
          <w:i/>
          <w:sz w:val="18"/>
          <w:szCs w:val="18"/>
        </w:rPr>
        <w:t>)</w:t>
      </w:r>
      <w:r w:rsidRPr="00FF4020">
        <w:rPr>
          <w:rFonts w:cs="Times New Roman"/>
        </w:rPr>
        <w:t xml:space="preserve"> </w:t>
      </w:r>
    </w:p>
    <w:p w:rsidR="00233BEB" w:rsidRDefault="00233BEB" w:rsidP="00D37ED6">
      <w:pPr>
        <w:pStyle w:val="Standard"/>
        <w:autoSpaceDE w:val="0"/>
        <w:rPr>
          <w:rFonts w:cs="Times New Roman"/>
        </w:rPr>
      </w:pPr>
      <w:r w:rsidRPr="00FF4020">
        <w:rPr>
          <w:rFonts w:cs="Times New Roman"/>
        </w:rPr>
        <w:t>ur. ............................</w:t>
      </w:r>
      <w:r>
        <w:rPr>
          <w:rFonts w:cs="Times New Roman"/>
        </w:rPr>
        <w:t>.....................</w:t>
      </w:r>
      <w:r w:rsidRPr="00FF4020">
        <w:rPr>
          <w:rFonts w:cs="Times New Roman"/>
        </w:rPr>
        <w:t>.,</w:t>
      </w:r>
      <w:r w:rsidRPr="00233BEB">
        <w:rPr>
          <w:rFonts w:cs="Times New Roman"/>
        </w:rPr>
        <w:t xml:space="preserve"> </w:t>
      </w:r>
      <w:r w:rsidRPr="00FF4020">
        <w:rPr>
          <w:rFonts w:cs="Times New Roman"/>
        </w:rPr>
        <w:t>ucznia</w:t>
      </w:r>
      <w:r w:rsidR="00164AA9">
        <w:rPr>
          <w:rFonts w:cs="Times New Roman"/>
        </w:rPr>
        <w:t>/uczennicy*</w:t>
      </w:r>
      <w:r>
        <w:rPr>
          <w:rFonts w:cs="Times New Roman"/>
        </w:rPr>
        <w:t xml:space="preserve"> </w:t>
      </w:r>
      <w:r w:rsidRPr="00FF4020">
        <w:rPr>
          <w:rFonts w:cs="Times New Roman"/>
        </w:rPr>
        <w:t>klasy ......</w:t>
      </w:r>
      <w:r w:rsidR="00164AA9">
        <w:rPr>
          <w:rFonts w:cs="Times New Roman"/>
        </w:rPr>
        <w:t>.</w:t>
      </w:r>
      <w:r>
        <w:rPr>
          <w:rFonts w:cs="Times New Roman"/>
        </w:rPr>
        <w:t>...</w:t>
      </w:r>
      <w:r w:rsidRPr="00FF4020">
        <w:rPr>
          <w:rFonts w:cs="Times New Roman"/>
        </w:rPr>
        <w:t>.</w:t>
      </w:r>
      <w:r>
        <w:rPr>
          <w:rFonts w:cs="Times New Roman"/>
        </w:rPr>
        <w:t xml:space="preserve">, </w:t>
      </w:r>
      <w:r w:rsidRPr="00FF4020">
        <w:rPr>
          <w:rFonts w:cs="Times New Roman"/>
        </w:rPr>
        <w:t xml:space="preserve"> </w:t>
      </w:r>
      <w:r w:rsidR="003545AB">
        <w:rPr>
          <w:rFonts w:eastAsia="Times New Roman" w:cs="Times New Roman"/>
        </w:rPr>
        <w:t>na podstawie</w:t>
      </w:r>
    </w:p>
    <w:p w:rsidR="00233BEB" w:rsidRPr="00233BEB" w:rsidRDefault="00625556" w:rsidP="00D37ED6">
      <w:pPr>
        <w:pStyle w:val="Standard"/>
        <w:autoSpaceDE w:val="0"/>
        <w:spacing w:line="480" w:lineRule="auto"/>
        <w:rPr>
          <w:rFonts w:cs="Times New Roman"/>
          <w:i/>
          <w:sz w:val="18"/>
          <w:szCs w:val="18"/>
        </w:rPr>
      </w:pPr>
      <w:r>
        <w:rPr>
          <w:rFonts w:cs="Times New Roman"/>
        </w:rPr>
        <w:t xml:space="preserve">            </w:t>
      </w:r>
      <w:r w:rsidR="00233BEB">
        <w:rPr>
          <w:rFonts w:cs="Times New Roman"/>
        </w:rPr>
        <w:t xml:space="preserve"> </w:t>
      </w:r>
      <w:r w:rsidR="00233BEB" w:rsidRPr="00735385">
        <w:rPr>
          <w:rFonts w:cs="Times New Roman"/>
          <w:i/>
          <w:sz w:val="18"/>
          <w:szCs w:val="18"/>
        </w:rPr>
        <w:t>(data i miejsce urodzenia)</w:t>
      </w:r>
      <w:r w:rsidR="00233BEB">
        <w:rPr>
          <w:rFonts w:cs="Times New Roman"/>
          <w:i/>
          <w:sz w:val="18"/>
          <w:szCs w:val="18"/>
        </w:rPr>
        <w:t xml:space="preserve">  </w:t>
      </w:r>
    </w:p>
    <w:p w:rsidR="003545AB" w:rsidRDefault="003545AB" w:rsidP="00D37ED6">
      <w:pPr>
        <w:pStyle w:val="Standard"/>
        <w:autoSpaceDE w:val="0"/>
        <w:spacing w:line="480" w:lineRule="auto"/>
        <w:rPr>
          <w:rFonts w:ascii="Times New Roman CE" w:eastAsia="Times New Roman CE" w:hAnsi="Times New Roman CE" w:cs="Times New Roman CE"/>
        </w:rPr>
      </w:pPr>
      <w:r w:rsidRPr="00164AA9">
        <w:rPr>
          <w:rFonts w:eastAsia="Times New Roman" w:cs="Times New Roman"/>
          <w:b/>
        </w:rPr>
        <w:t>opinii</w:t>
      </w:r>
      <w:r>
        <w:rPr>
          <w:rFonts w:eastAsia="Times New Roman" w:cs="Times New Roman"/>
        </w:rPr>
        <w:t xml:space="preserve">  numer </w:t>
      </w:r>
      <w:r w:rsidR="00233BEB">
        <w:rPr>
          <w:rFonts w:ascii="Times New Roman CE" w:eastAsia="Times New Roman CE" w:hAnsi="Times New Roman CE" w:cs="Times New Roman CE"/>
        </w:rPr>
        <w:t>………</w:t>
      </w:r>
      <w:r>
        <w:rPr>
          <w:rFonts w:ascii="Times New Roman CE" w:eastAsia="Times New Roman CE" w:hAnsi="Times New Roman CE" w:cs="Times New Roman CE"/>
        </w:rPr>
        <w:t>…</w:t>
      </w:r>
      <w:r w:rsidR="007C7608">
        <w:rPr>
          <w:rFonts w:ascii="Times New Roman CE" w:eastAsia="Times New Roman CE" w:hAnsi="Times New Roman CE" w:cs="Times New Roman CE"/>
        </w:rPr>
        <w:t xml:space="preserve"> </w:t>
      </w:r>
      <w:r w:rsidR="007C7608" w:rsidRPr="00164AA9">
        <w:rPr>
          <w:rFonts w:ascii="Times New Roman CE" w:eastAsia="Times New Roman CE" w:hAnsi="Times New Roman CE" w:cs="Times New Roman CE"/>
          <w:b/>
        </w:rPr>
        <w:t>/</w:t>
      </w:r>
      <w:r w:rsidRPr="00164AA9">
        <w:rPr>
          <w:rFonts w:ascii="Times New Roman CE" w:eastAsia="Times New Roman CE" w:hAnsi="Times New Roman CE" w:cs="Times New Roman CE"/>
          <w:b/>
        </w:rPr>
        <w:t>orzeczenia o potrzebie kształcenia specjalnego</w:t>
      </w:r>
      <w:r w:rsidR="007C7608">
        <w:rPr>
          <w:rFonts w:ascii="Times New Roman CE" w:eastAsia="Times New Roman CE" w:hAnsi="Times New Roman CE" w:cs="Times New Roman CE"/>
        </w:rPr>
        <w:t xml:space="preserve"> </w:t>
      </w:r>
      <w:r>
        <w:rPr>
          <w:rFonts w:ascii="Times New Roman CE" w:eastAsia="Times New Roman CE" w:hAnsi="Times New Roman CE" w:cs="Times New Roman CE"/>
        </w:rPr>
        <w:t>numer</w:t>
      </w:r>
      <w:r w:rsidR="007C7608">
        <w:rPr>
          <w:rFonts w:ascii="Times New Roman CE" w:eastAsia="Times New Roman CE" w:hAnsi="Times New Roman CE" w:cs="Times New Roman CE"/>
        </w:rPr>
        <w:t xml:space="preserve"> …………..</w:t>
      </w:r>
      <w:r w:rsidR="007C7608" w:rsidRPr="00164AA9">
        <w:rPr>
          <w:rFonts w:ascii="Times New Roman CE" w:eastAsia="Times New Roman CE" w:hAnsi="Times New Roman CE" w:cs="Times New Roman CE"/>
          <w:b/>
        </w:rPr>
        <w:t>/</w:t>
      </w:r>
      <w:r w:rsidR="007C7608">
        <w:rPr>
          <w:rFonts w:ascii="Times New Roman CE" w:eastAsia="Times New Roman CE" w:hAnsi="Times New Roman CE" w:cs="Times New Roman CE"/>
        </w:rPr>
        <w:t xml:space="preserve"> </w:t>
      </w:r>
    </w:p>
    <w:p w:rsidR="007C7608" w:rsidRDefault="007C7608" w:rsidP="00D37ED6">
      <w:pPr>
        <w:pStyle w:val="Standard"/>
        <w:autoSpaceDE w:val="0"/>
        <w:spacing w:line="480" w:lineRule="auto"/>
        <w:rPr>
          <w:rFonts w:ascii="Times New Roman CE" w:eastAsia="Times New Roman CE" w:hAnsi="Times New Roman CE" w:cs="Times New Roman CE"/>
        </w:rPr>
      </w:pPr>
      <w:r w:rsidRPr="00164AA9">
        <w:rPr>
          <w:rFonts w:ascii="Times New Roman CE" w:eastAsia="Times New Roman CE" w:hAnsi="Times New Roman CE" w:cs="Times New Roman CE"/>
          <w:b/>
        </w:rPr>
        <w:t>orzeczenia o</w:t>
      </w:r>
      <w:r w:rsidR="009E7999" w:rsidRPr="00164AA9">
        <w:rPr>
          <w:rFonts w:ascii="Times New Roman CE" w:eastAsia="Times New Roman CE" w:hAnsi="Times New Roman CE" w:cs="Times New Roman CE"/>
          <w:b/>
        </w:rPr>
        <w:t xml:space="preserve"> potrzebie indywidualnego nauczania</w:t>
      </w:r>
      <w:r w:rsidR="00164AA9">
        <w:rPr>
          <w:rFonts w:ascii="Times New Roman CE" w:eastAsia="Times New Roman CE" w:hAnsi="Times New Roman CE" w:cs="Times New Roman CE"/>
          <w:b/>
        </w:rPr>
        <w:t>*</w:t>
      </w:r>
      <w:r w:rsidR="009E7999">
        <w:rPr>
          <w:rFonts w:ascii="Times New Roman CE" w:eastAsia="Times New Roman CE" w:hAnsi="Times New Roman CE" w:cs="Times New Roman CE"/>
        </w:rPr>
        <w:t xml:space="preserve"> numer …………………</w:t>
      </w:r>
    </w:p>
    <w:p w:rsidR="00164AA9" w:rsidRDefault="009E7999" w:rsidP="00D37ED6">
      <w:pPr>
        <w:pStyle w:val="Standard"/>
        <w:autoSpaceDE w:val="0"/>
        <w:spacing w:line="480" w:lineRule="auto"/>
        <w:rPr>
          <w:rFonts w:ascii="Times New Roman CE" w:eastAsia="Times New Roman CE" w:hAnsi="Times New Roman CE" w:cs="Times New Roman CE"/>
        </w:rPr>
      </w:pPr>
      <w:r>
        <w:rPr>
          <w:rFonts w:ascii="Times New Roman CE" w:eastAsia="Times New Roman CE" w:hAnsi="Times New Roman CE" w:cs="Times New Roman CE"/>
        </w:rPr>
        <w:t>z dnia……………</w:t>
      </w:r>
      <w:r w:rsidR="00164AA9">
        <w:rPr>
          <w:rFonts w:ascii="Times New Roman CE" w:eastAsia="Times New Roman CE" w:hAnsi="Times New Roman CE" w:cs="Times New Roman CE"/>
        </w:rPr>
        <w:t>…</w:t>
      </w:r>
      <w:r>
        <w:rPr>
          <w:rFonts w:ascii="Times New Roman CE" w:eastAsia="Times New Roman CE" w:hAnsi="Times New Roman CE" w:cs="Times New Roman CE"/>
        </w:rPr>
        <w:t xml:space="preserve"> </w:t>
      </w:r>
      <w:r w:rsidR="00233BEB" w:rsidRPr="00233BEB">
        <w:rPr>
          <w:rFonts w:ascii="Times New Roman CE" w:eastAsia="Times New Roman CE" w:hAnsi="Times New Roman CE" w:cs="Times New Roman CE"/>
        </w:rPr>
        <w:t>wydanej/wydanego</w:t>
      </w:r>
      <w:r w:rsidR="00164AA9">
        <w:rPr>
          <w:rFonts w:ascii="Times New Roman CE" w:eastAsia="Times New Roman CE" w:hAnsi="Times New Roman CE" w:cs="Times New Roman CE"/>
        </w:rPr>
        <w:t>*przez ……………………………………………….</w:t>
      </w:r>
      <w:r>
        <w:rPr>
          <w:rFonts w:ascii="Times New Roman CE" w:eastAsia="Times New Roman CE" w:hAnsi="Times New Roman CE" w:cs="Times New Roman CE"/>
        </w:rPr>
        <w:t xml:space="preserve"> </w:t>
      </w:r>
    </w:p>
    <w:p w:rsidR="00233BEB" w:rsidRDefault="00233BEB" w:rsidP="00D37ED6">
      <w:pPr>
        <w:pStyle w:val="Standard"/>
        <w:autoSpaceDE w:val="0"/>
        <w:spacing w:line="480" w:lineRule="auto"/>
        <w:rPr>
          <w:rFonts w:ascii="Times New Roman CE" w:eastAsia="Times New Roman CE" w:hAnsi="Times New Roman CE" w:cs="Times New Roman CE"/>
          <w:i/>
          <w:sz w:val="20"/>
          <w:szCs w:val="20"/>
        </w:rPr>
      </w:pPr>
      <w:r>
        <w:rPr>
          <w:rFonts w:ascii="Times New Roman CE" w:eastAsia="Times New Roman CE" w:hAnsi="Times New Roman CE" w:cs="Times New Roman CE"/>
        </w:rPr>
        <w:t>………………………………………</w:t>
      </w:r>
      <w:r w:rsidR="009E7999">
        <w:rPr>
          <w:rFonts w:ascii="Times New Roman CE" w:eastAsia="Times New Roman CE" w:hAnsi="Times New Roman CE" w:cs="Times New Roman CE"/>
        </w:rPr>
        <w:t xml:space="preserve">… </w:t>
      </w:r>
    </w:p>
    <w:p w:rsidR="00233BEB" w:rsidRDefault="00233BEB" w:rsidP="00233BEB">
      <w:pPr>
        <w:pStyle w:val="Standard"/>
        <w:autoSpaceDE w:val="0"/>
        <w:spacing w:line="360" w:lineRule="auto"/>
        <w:jc w:val="both"/>
      </w:pPr>
      <w:r>
        <w:rPr>
          <w:rFonts w:eastAsia="Times New Roman" w:cs="Times New Roman"/>
        </w:rPr>
        <w:t>W za</w:t>
      </w:r>
      <w:r>
        <w:rPr>
          <w:rFonts w:ascii="Times New Roman CE" w:eastAsia="Times New Roman CE" w:hAnsi="Times New Roman CE" w:cs="Times New Roman CE"/>
        </w:rPr>
        <w:t>łączeniu przedstawiam opinię/orzeczenie* Poradni Psychologiczno-Pedagogicznej.</w:t>
      </w:r>
    </w:p>
    <w:p w:rsidR="00233BEB" w:rsidRDefault="00233BEB" w:rsidP="00233BEB">
      <w:pPr>
        <w:pStyle w:val="Standard"/>
        <w:autoSpaceDE w:val="0"/>
        <w:spacing w:line="360" w:lineRule="auto"/>
        <w:jc w:val="both"/>
      </w:pPr>
    </w:p>
    <w:p w:rsidR="00BC438F" w:rsidRDefault="00233BEB" w:rsidP="00D37ED6">
      <w:pPr>
        <w:pStyle w:val="Standard"/>
        <w:autoSpaceDE w:val="0"/>
        <w:rPr>
          <w:rFonts w:cs="Times New Roman"/>
          <w:sz w:val="18"/>
          <w:szCs w:val="18"/>
        </w:rPr>
      </w:pPr>
      <w:r>
        <w:br/>
      </w:r>
      <w:r>
        <w:rPr>
          <w:rFonts w:cs="Times New Roman"/>
        </w:rPr>
        <w:t xml:space="preserve">                                                                                             </w:t>
      </w:r>
      <w:r w:rsidRPr="00FF4020">
        <w:rPr>
          <w:rFonts w:cs="Times New Roman"/>
        </w:rPr>
        <w:t>.....</w:t>
      </w:r>
      <w:r w:rsidR="00C5319D">
        <w:rPr>
          <w:rFonts w:cs="Times New Roman"/>
        </w:rPr>
        <w:t>......</w:t>
      </w:r>
      <w:r w:rsidRPr="00FF4020">
        <w:rPr>
          <w:rFonts w:cs="Times New Roman"/>
        </w:rPr>
        <w:t xml:space="preserve">............................................... </w:t>
      </w:r>
      <w:r w:rsidRPr="00FF4020">
        <w:rPr>
          <w:rFonts w:cs="Times New Roman"/>
        </w:rPr>
        <w:br/>
      </w:r>
      <w:r>
        <w:rPr>
          <w:rFonts w:cs="Times New Roman"/>
          <w:i/>
        </w:rPr>
        <w:t xml:space="preserve">                                                                                                    </w:t>
      </w:r>
      <w:r w:rsidR="00C5319D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  </w:t>
      </w:r>
      <w:r w:rsidRPr="00FF4020">
        <w:rPr>
          <w:rFonts w:cs="Times New Roman"/>
          <w:i/>
        </w:rPr>
        <w:t>podpis wnioskodawcy</w:t>
      </w:r>
    </w:p>
    <w:p w:rsidR="00BC438F" w:rsidRDefault="00BC438F" w:rsidP="00233BEB">
      <w:pPr>
        <w:pStyle w:val="Standard"/>
        <w:autoSpaceDE w:val="0"/>
        <w:spacing w:line="360" w:lineRule="auto"/>
        <w:rPr>
          <w:rFonts w:cs="Times New Roman"/>
          <w:sz w:val="18"/>
          <w:szCs w:val="18"/>
        </w:rPr>
      </w:pPr>
    </w:p>
    <w:p w:rsidR="00D37ED6" w:rsidRDefault="00D37ED6" w:rsidP="00233BEB">
      <w:pPr>
        <w:pStyle w:val="Standard"/>
        <w:autoSpaceDE w:val="0"/>
        <w:spacing w:line="360" w:lineRule="auto"/>
        <w:rPr>
          <w:rFonts w:cs="Times New Roman"/>
          <w:sz w:val="18"/>
          <w:szCs w:val="18"/>
        </w:rPr>
      </w:pPr>
    </w:p>
    <w:p w:rsidR="00233BEB" w:rsidRPr="00735385" w:rsidRDefault="00233BEB" w:rsidP="00233BEB">
      <w:pPr>
        <w:pStyle w:val="Standard"/>
        <w:autoSpaceDE w:val="0"/>
        <w:spacing w:line="360" w:lineRule="auto"/>
        <w:rPr>
          <w:rFonts w:cs="Times New Roman"/>
        </w:rPr>
      </w:pPr>
      <w:r w:rsidRPr="00735385">
        <w:rPr>
          <w:rFonts w:cs="Times New Roman"/>
          <w:sz w:val="18"/>
          <w:szCs w:val="18"/>
        </w:rPr>
        <w:t>*niepotrzebne skreślić</w:t>
      </w:r>
    </w:p>
    <w:p w:rsidR="00717DAF" w:rsidRDefault="00717DAF" w:rsidP="00327DFB">
      <w:pPr>
        <w:pStyle w:val="Standard"/>
        <w:spacing w:line="360" w:lineRule="auto"/>
        <w:jc w:val="both"/>
        <w:rPr>
          <w:i/>
        </w:rPr>
      </w:pPr>
    </w:p>
    <w:p w:rsidR="00327DFB" w:rsidRPr="00424992" w:rsidRDefault="004410D8" w:rsidP="00327DFB">
      <w:pPr>
        <w:pStyle w:val="Standard"/>
        <w:spacing w:line="360" w:lineRule="auto"/>
        <w:jc w:val="both"/>
      </w:pPr>
      <w:r>
        <w:rPr>
          <w:i/>
        </w:rPr>
        <w:lastRenderedPageBreak/>
        <w:t>załącznik nr 2</w:t>
      </w:r>
      <w:r w:rsidR="00FE3A7F">
        <w:t xml:space="preserve">                 </w:t>
      </w:r>
      <w:r w:rsidR="00FE3A7F">
        <w:tab/>
      </w:r>
      <w:r w:rsidR="00327DFB">
        <w:t xml:space="preserve">                                         Siedlce, dnia …………..……………</w:t>
      </w:r>
      <w:r w:rsidR="00FE3A7F">
        <w:t xml:space="preserve">             </w:t>
      </w:r>
      <w:r w:rsidR="00327DFB">
        <w:tab/>
        <w:t xml:space="preserve">           </w:t>
      </w:r>
    </w:p>
    <w:p w:rsidR="005F516E" w:rsidRPr="00424992" w:rsidRDefault="00FE3A7F" w:rsidP="00FE3A7F">
      <w:pPr>
        <w:pStyle w:val="Standard"/>
        <w:autoSpaceDE w:val="0"/>
        <w:spacing w:line="259" w:lineRule="atLeast"/>
        <w:ind w:left="2124"/>
        <w:jc w:val="center"/>
        <w:rPr>
          <w:rFonts w:eastAsia="Times New Roman" w:cs="Times New Roman"/>
          <w:b/>
          <w:bCs/>
        </w:rPr>
      </w:pPr>
      <w:r w:rsidRPr="00424992">
        <w:rPr>
          <w:rFonts w:eastAsia="Times New Roman" w:cs="Times New Roman"/>
          <w:b/>
          <w:bCs/>
        </w:rPr>
        <w:t xml:space="preserve">     </w:t>
      </w:r>
    </w:p>
    <w:p w:rsidR="005F516E" w:rsidRPr="00424992" w:rsidRDefault="00424992" w:rsidP="00424992">
      <w:pPr>
        <w:pStyle w:val="Standard"/>
        <w:autoSpaceDE w:val="0"/>
        <w:spacing w:line="259" w:lineRule="atLeast"/>
        <w:ind w:left="2124"/>
        <w:rPr>
          <w:rFonts w:eastAsia="Times New Roman" w:cs="Times New Roman"/>
          <w:b/>
          <w:bCs/>
        </w:rPr>
      </w:pPr>
      <w:r w:rsidRPr="00424992">
        <w:rPr>
          <w:rFonts w:eastAsia="Times New Roman" w:cs="Times New Roman"/>
          <w:b/>
          <w:bCs/>
        </w:rPr>
        <w:t xml:space="preserve">                               OŚWIADCZENIE</w:t>
      </w:r>
    </w:p>
    <w:p w:rsidR="00FE3A7F" w:rsidRDefault="00FE3A7F" w:rsidP="00FE3A7F">
      <w:pPr>
        <w:pStyle w:val="Standard"/>
        <w:spacing w:line="360" w:lineRule="auto"/>
      </w:pPr>
    </w:p>
    <w:p w:rsidR="00FE3A7F" w:rsidRDefault="00FE3A7F" w:rsidP="005F516E">
      <w:pPr>
        <w:pStyle w:val="Standard"/>
        <w:spacing w:line="360" w:lineRule="auto"/>
      </w:pPr>
    </w:p>
    <w:p w:rsidR="00232197" w:rsidRDefault="00FE3A7F" w:rsidP="00251711">
      <w:pPr>
        <w:pStyle w:val="Standard"/>
        <w:jc w:val="both"/>
      </w:pPr>
      <w:r>
        <w:t>W związku ze zwolnieniem syna*/córki* ………</w:t>
      </w:r>
      <w:r w:rsidR="00352D24">
        <w:t>…………..</w:t>
      </w:r>
      <w:r>
        <w:t>….………………......................</w:t>
      </w:r>
      <w:r w:rsidR="00352D24">
        <w:t>,</w:t>
      </w:r>
    </w:p>
    <w:p w:rsidR="00232197" w:rsidRPr="00232197" w:rsidRDefault="00232197" w:rsidP="005F516E">
      <w:pPr>
        <w:pStyle w:val="Standard"/>
        <w:spacing w:line="360" w:lineRule="auto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</w:t>
      </w:r>
      <w:r w:rsidRPr="00232197">
        <w:rPr>
          <w:i/>
          <w:sz w:val="18"/>
          <w:szCs w:val="18"/>
        </w:rPr>
        <w:t xml:space="preserve"> (imię i nazwisko dziecka)</w:t>
      </w:r>
    </w:p>
    <w:p w:rsidR="00FE3A7F" w:rsidRDefault="00424992" w:rsidP="00D37ED6">
      <w:pPr>
        <w:pStyle w:val="Standard"/>
        <w:spacing w:line="480" w:lineRule="auto"/>
        <w:jc w:val="both"/>
      </w:pPr>
      <w:r>
        <w:t>u</w:t>
      </w:r>
      <w:r w:rsidR="00FE3A7F">
        <w:t>cz</w:t>
      </w:r>
      <w:r>
        <w:t>nia/uczennicy* klasy</w:t>
      </w:r>
      <w:r w:rsidR="00FE3A7F">
        <w:t xml:space="preserve"> …………..</w:t>
      </w:r>
      <w:r w:rsidR="00352D24">
        <w:t xml:space="preserve"> z </w:t>
      </w:r>
      <w:r w:rsidR="00352D24" w:rsidRPr="00352D24">
        <w:rPr>
          <w:b/>
        </w:rPr>
        <w:t>nauki drugiego języka obcego nowożytnego</w:t>
      </w:r>
      <w:r w:rsidR="00352D24">
        <w:t xml:space="preserve">, </w:t>
      </w:r>
      <w:r w:rsidR="00FE3A7F">
        <w:t xml:space="preserve"> zwracam się z prośbą o zwolnienie mojego dziecka z obowiązku obecności</w:t>
      </w:r>
      <w:r w:rsidR="00352D24">
        <w:t xml:space="preserve"> w szkole w czasie tych zajęć, </w:t>
      </w:r>
      <w:r w:rsidR="00F86B8F">
        <w:t>ponieważ przypadają one na pierwsze</w:t>
      </w:r>
      <w:r w:rsidR="005F516E">
        <w:t>/</w:t>
      </w:r>
      <w:r w:rsidR="00F86B8F">
        <w:t>ostatnią</w:t>
      </w:r>
      <w:r w:rsidR="005F516E">
        <w:t xml:space="preserve">* </w:t>
      </w:r>
      <w:r w:rsidR="00F86B8F">
        <w:t>lekcję w planie</w:t>
      </w:r>
      <w:r w:rsidR="00FE3A7F">
        <w:t>,</w:t>
      </w:r>
      <w:r>
        <w:t xml:space="preserve"> tj.: …………………………………</w:t>
      </w:r>
      <w:r w:rsidR="00F86B8F">
        <w:t>………………………..</w:t>
      </w:r>
      <w:r>
        <w:t>.</w:t>
      </w:r>
      <w:r w:rsidR="00F86B8F">
        <w:t xml:space="preserve"> w roku szkolnym 20  .…/20……</w:t>
      </w:r>
    </w:p>
    <w:p w:rsidR="00FE3A7F" w:rsidRPr="00D37ED6" w:rsidRDefault="00F86B8F" w:rsidP="00D37ED6">
      <w:pPr>
        <w:pStyle w:val="Standard"/>
        <w:spacing w:line="360" w:lineRule="auto"/>
        <w:jc w:val="both"/>
        <w:rPr>
          <w:sz w:val="18"/>
          <w:szCs w:val="18"/>
        </w:rPr>
      </w:pPr>
      <w:r w:rsidRPr="00D37ED6">
        <w:rPr>
          <w:sz w:val="18"/>
          <w:szCs w:val="18"/>
        </w:rPr>
        <w:t xml:space="preserve">                      </w:t>
      </w:r>
      <w:r w:rsidR="00352D24" w:rsidRPr="00D37ED6">
        <w:rPr>
          <w:sz w:val="18"/>
          <w:szCs w:val="18"/>
        </w:rPr>
        <w:t xml:space="preserve"> </w:t>
      </w:r>
      <w:r w:rsidR="00FE3A7F" w:rsidRPr="00D37ED6">
        <w:rPr>
          <w:sz w:val="18"/>
          <w:szCs w:val="18"/>
        </w:rPr>
        <w:t>(</w:t>
      </w:r>
      <w:r w:rsidR="00FE3A7F" w:rsidRPr="00D37ED6">
        <w:rPr>
          <w:i/>
          <w:sz w:val="18"/>
          <w:szCs w:val="18"/>
        </w:rPr>
        <w:t>proszę wypisać dni tygodnia i godziny zajęć</w:t>
      </w:r>
      <w:r w:rsidR="00352D24" w:rsidRPr="00D37ED6">
        <w:rPr>
          <w:sz w:val="18"/>
          <w:szCs w:val="18"/>
        </w:rPr>
        <w:t>)</w:t>
      </w:r>
    </w:p>
    <w:p w:rsidR="00352D24" w:rsidRDefault="00352D24" w:rsidP="005F516E">
      <w:pPr>
        <w:pStyle w:val="Standard"/>
        <w:spacing w:line="360" w:lineRule="auto"/>
        <w:jc w:val="both"/>
      </w:pPr>
    </w:p>
    <w:p w:rsidR="00424992" w:rsidRDefault="00FE3A7F" w:rsidP="005F516E">
      <w:pPr>
        <w:pStyle w:val="Standard"/>
        <w:spacing w:line="360" w:lineRule="auto"/>
        <w:jc w:val="both"/>
      </w:pPr>
      <w:r>
        <w:t xml:space="preserve">Jednocześnie </w:t>
      </w:r>
      <w:r w:rsidRPr="00352D24">
        <w:rPr>
          <w:b/>
        </w:rPr>
        <w:t>oświadczam,</w:t>
      </w:r>
      <w:r w:rsidR="005F516E">
        <w:t xml:space="preserve"> że</w:t>
      </w:r>
      <w:r>
        <w:t xml:space="preserve"> </w:t>
      </w:r>
      <w:r w:rsidR="00F86B8F">
        <w:t xml:space="preserve">zapewniam dziecku opiekę w tym czasie i </w:t>
      </w:r>
      <w:r>
        <w:t>biorę pełną odpowiedzialno</w:t>
      </w:r>
      <w:r w:rsidR="005717D8">
        <w:t xml:space="preserve">ść </w:t>
      </w:r>
      <w:r w:rsidR="00F86B8F">
        <w:t>za jego</w:t>
      </w:r>
      <w:r w:rsidR="005717D8">
        <w:t xml:space="preserve"> bezpieczeń</w:t>
      </w:r>
      <w:r>
        <w:t>stwo</w:t>
      </w:r>
      <w:r w:rsidR="00F86B8F">
        <w:t xml:space="preserve">. </w:t>
      </w:r>
      <w:r>
        <w:t xml:space="preserve"> </w:t>
      </w:r>
    </w:p>
    <w:p w:rsidR="00FE3A7F" w:rsidRDefault="00FE3A7F" w:rsidP="00FE3A7F">
      <w:pPr>
        <w:pStyle w:val="Standard"/>
        <w:spacing w:line="360" w:lineRule="auto"/>
        <w:jc w:val="both"/>
      </w:pPr>
    </w:p>
    <w:p w:rsidR="00C279F2" w:rsidRDefault="00C279F2" w:rsidP="00C279F2">
      <w:pPr>
        <w:pStyle w:val="Standard"/>
        <w:spacing w:line="360" w:lineRule="auto"/>
        <w:jc w:val="both"/>
      </w:pPr>
    </w:p>
    <w:p w:rsidR="005F516E" w:rsidRDefault="005F516E" w:rsidP="00C279F2">
      <w:pPr>
        <w:pStyle w:val="Standard"/>
        <w:spacing w:line="360" w:lineRule="auto"/>
        <w:jc w:val="right"/>
      </w:pPr>
    </w:p>
    <w:p w:rsidR="00C279F2" w:rsidRDefault="00C279F2" w:rsidP="00C5319D">
      <w:pPr>
        <w:pStyle w:val="Standard"/>
        <w:spacing w:line="360" w:lineRule="auto"/>
        <w:jc w:val="right"/>
      </w:pPr>
      <w:r>
        <w:t>…………………………………………………..</w:t>
      </w:r>
      <w:r w:rsidR="00FE3A7F">
        <w:tab/>
      </w:r>
      <w:r>
        <w:t xml:space="preserve">  </w:t>
      </w:r>
    </w:p>
    <w:p w:rsidR="00FE3A7F" w:rsidRDefault="00C279F2" w:rsidP="00C279F2">
      <w:pPr>
        <w:pStyle w:val="Standard"/>
        <w:spacing w:line="36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</w:t>
      </w:r>
      <w:r w:rsidR="004410D8">
        <w:rPr>
          <w:i/>
          <w:iCs/>
        </w:rPr>
        <w:t xml:space="preserve">                  </w:t>
      </w:r>
      <w:r>
        <w:rPr>
          <w:i/>
          <w:iCs/>
        </w:rPr>
        <w:t xml:space="preserve">        </w:t>
      </w:r>
      <w:r w:rsidR="004E1AD2">
        <w:rPr>
          <w:i/>
          <w:iCs/>
        </w:rPr>
        <w:t>czytelny podpis rodziców</w:t>
      </w:r>
    </w:p>
    <w:p w:rsidR="00C5319D" w:rsidRDefault="00C5319D" w:rsidP="00C279F2">
      <w:pPr>
        <w:pStyle w:val="Standard"/>
        <w:spacing w:line="360" w:lineRule="auto"/>
        <w:rPr>
          <w:i/>
          <w:iCs/>
        </w:rPr>
      </w:pPr>
    </w:p>
    <w:p w:rsidR="00FE3A7F" w:rsidRDefault="00FE3A7F" w:rsidP="00FE3A7F">
      <w:pPr>
        <w:pStyle w:val="Standard"/>
        <w:spacing w:line="360" w:lineRule="auto"/>
        <w:jc w:val="both"/>
      </w:pPr>
    </w:p>
    <w:p w:rsidR="00327DFB" w:rsidRDefault="00327DFB" w:rsidP="00FE3A7F">
      <w:pPr>
        <w:pStyle w:val="Standard"/>
        <w:autoSpaceDE w:val="0"/>
        <w:spacing w:line="259" w:lineRule="atLeast"/>
        <w:rPr>
          <w:b/>
        </w:rPr>
      </w:pPr>
    </w:p>
    <w:p w:rsidR="005F516E" w:rsidRDefault="005F516E" w:rsidP="00FE3A7F">
      <w:pPr>
        <w:pStyle w:val="Standard"/>
        <w:autoSpaceDE w:val="0"/>
        <w:spacing w:line="259" w:lineRule="atLeast"/>
        <w:rPr>
          <w:b/>
        </w:rPr>
      </w:pPr>
    </w:p>
    <w:p w:rsidR="005F516E" w:rsidRDefault="005F516E" w:rsidP="00FE3A7F">
      <w:pPr>
        <w:pStyle w:val="Standard"/>
        <w:autoSpaceDE w:val="0"/>
        <w:spacing w:line="259" w:lineRule="atLeast"/>
        <w:rPr>
          <w:b/>
        </w:rPr>
      </w:pPr>
    </w:p>
    <w:p w:rsidR="005F516E" w:rsidRDefault="005F516E" w:rsidP="00FE3A7F">
      <w:pPr>
        <w:pStyle w:val="Standard"/>
        <w:autoSpaceDE w:val="0"/>
        <w:spacing w:line="259" w:lineRule="atLeast"/>
        <w:rPr>
          <w:rFonts w:eastAsia="Times New Roman" w:cs="Times New Roman"/>
          <w:sz w:val="20"/>
          <w:szCs w:val="20"/>
        </w:rPr>
      </w:pPr>
    </w:p>
    <w:p w:rsidR="005717D8" w:rsidRDefault="005717D8" w:rsidP="00FE3A7F">
      <w:pPr>
        <w:pStyle w:val="Standard"/>
        <w:autoSpaceDE w:val="0"/>
        <w:spacing w:line="259" w:lineRule="atLeast"/>
        <w:rPr>
          <w:rFonts w:eastAsia="Times New Roman" w:cs="Times New Roman"/>
          <w:sz w:val="20"/>
          <w:szCs w:val="20"/>
        </w:rPr>
      </w:pPr>
    </w:p>
    <w:p w:rsidR="00352D24" w:rsidRDefault="00352D24" w:rsidP="00FE3A7F">
      <w:pPr>
        <w:pStyle w:val="Standard"/>
        <w:autoSpaceDE w:val="0"/>
        <w:spacing w:line="259" w:lineRule="atLeast"/>
        <w:rPr>
          <w:rFonts w:eastAsia="Times New Roman" w:cs="Times New Roman"/>
          <w:sz w:val="20"/>
          <w:szCs w:val="20"/>
        </w:rPr>
      </w:pPr>
    </w:p>
    <w:p w:rsidR="00233BEB" w:rsidRPr="00232197" w:rsidRDefault="00FE3A7F" w:rsidP="00232197">
      <w:pPr>
        <w:pStyle w:val="Standard"/>
        <w:autoSpaceDE w:val="0"/>
        <w:spacing w:line="259" w:lineRule="atLeast"/>
      </w:pPr>
      <w:r>
        <w:rPr>
          <w:rFonts w:eastAsia="Times New Roman" w:cs="Times New Roman"/>
          <w:sz w:val="20"/>
          <w:szCs w:val="20"/>
        </w:rPr>
        <w:t>*niepotrzebne skre</w:t>
      </w:r>
      <w:r>
        <w:rPr>
          <w:rFonts w:ascii="Times New Roman CE" w:eastAsia="Times New Roman CE" w:hAnsi="Times New Roman CE" w:cs="Times New Roman CE"/>
          <w:sz w:val="20"/>
          <w:szCs w:val="20"/>
        </w:rPr>
        <w:t>ślić</w:t>
      </w:r>
    </w:p>
    <w:sectPr w:rsidR="00233BEB" w:rsidRPr="0023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08C"/>
    <w:multiLevelType w:val="hybridMultilevel"/>
    <w:tmpl w:val="8A9266CA"/>
    <w:lvl w:ilvl="0" w:tplc="E7D0A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B"/>
    <w:rsid w:val="000D17DB"/>
    <w:rsid w:val="000D67D6"/>
    <w:rsid w:val="00110DED"/>
    <w:rsid w:val="00164AA9"/>
    <w:rsid w:val="00196DEB"/>
    <w:rsid w:val="00232197"/>
    <w:rsid w:val="00233BEB"/>
    <w:rsid w:val="002360BF"/>
    <w:rsid w:val="00251711"/>
    <w:rsid w:val="002975A9"/>
    <w:rsid w:val="00306390"/>
    <w:rsid w:val="00326251"/>
    <w:rsid w:val="00327DFB"/>
    <w:rsid w:val="00340E97"/>
    <w:rsid w:val="0035285C"/>
    <w:rsid w:val="00352D24"/>
    <w:rsid w:val="003545AB"/>
    <w:rsid w:val="003F653F"/>
    <w:rsid w:val="00424992"/>
    <w:rsid w:val="004410D8"/>
    <w:rsid w:val="004E1AD2"/>
    <w:rsid w:val="004E43A3"/>
    <w:rsid w:val="00543143"/>
    <w:rsid w:val="005717D8"/>
    <w:rsid w:val="005E3B55"/>
    <w:rsid w:val="005F516E"/>
    <w:rsid w:val="00625556"/>
    <w:rsid w:val="0062680C"/>
    <w:rsid w:val="0062780F"/>
    <w:rsid w:val="0067360E"/>
    <w:rsid w:val="006828E2"/>
    <w:rsid w:val="006E4BB5"/>
    <w:rsid w:val="00701167"/>
    <w:rsid w:val="00717DAF"/>
    <w:rsid w:val="00735385"/>
    <w:rsid w:val="007C7608"/>
    <w:rsid w:val="007D63F7"/>
    <w:rsid w:val="008B00DF"/>
    <w:rsid w:val="00951B67"/>
    <w:rsid w:val="009A4764"/>
    <w:rsid w:val="009E7999"/>
    <w:rsid w:val="00A22348"/>
    <w:rsid w:val="00A560F4"/>
    <w:rsid w:val="00A676EE"/>
    <w:rsid w:val="00A85950"/>
    <w:rsid w:val="00B330E7"/>
    <w:rsid w:val="00B55085"/>
    <w:rsid w:val="00B67182"/>
    <w:rsid w:val="00B8674D"/>
    <w:rsid w:val="00B86FB6"/>
    <w:rsid w:val="00BC438F"/>
    <w:rsid w:val="00BE7F80"/>
    <w:rsid w:val="00C279F2"/>
    <w:rsid w:val="00C42509"/>
    <w:rsid w:val="00C5319D"/>
    <w:rsid w:val="00C83F84"/>
    <w:rsid w:val="00CA1413"/>
    <w:rsid w:val="00D224FE"/>
    <w:rsid w:val="00D3103D"/>
    <w:rsid w:val="00D37ED6"/>
    <w:rsid w:val="00D53C8F"/>
    <w:rsid w:val="00D609DC"/>
    <w:rsid w:val="00D65BC4"/>
    <w:rsid w:val="00D967D4"/>
    <w:rsid w:val="00DA2042"/>
    <w:rsid w:val="00DF4670"/>
    <w:rsid w:val="00E800EB"/>
    <w:rsid w:val="00F86B8F"/>
    <w:rsid w:val="00F96A25"/>
    <w:rsid w:val="00FE3A7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17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17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18AE-A492-4EE1-86EB-144B8995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IOLA</cp:lastModifiedBy>
  <cp:revision>4</cp:revision>
  <cp:lastPrinted>2021-10-29T15:27:00Z</cp:lastPrinted>
  <dcterms:created xsi:type="dcterms:W3CDTF">2021-09-29T17:26:00Z</dcterms:created>
  <dcterms:modified xsi:type="dcterms:W3CDTF">2021-10-29T15:28:00Z</dcterms:modified>
</cp:coreProperties>
</file>